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6B06" w14:textId="05AC6DA5" w:rsidR="00427DEF" w:rsidRPr="00695A94" w:rsidRDefault="00427DEF" w:rsidP="00427DEF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95A94">
        <w:rPr>
          <w:rFonts w:ascii="Times New Roman" w:hAnsi="Times New Roman" w:cs="Times New Roman"/>
          <w:b/>
          <w:bCs/>
          <w:sz w:val="24"/>
          <w:szCs w:val="32"/>
        </w:rPr>
        <w:t>Additional file 1</w:t>
      </w:r>
    </w:p>
    <w:p w14:paraId="4EB2277F" w14:textId="2F3261F5" w:rsidR="001B7ED1" w:rsidRPr="00695A94" w:rsidRDefault="00427DEF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95A94">
        <w:rPr>
          <w:rFonts w:ascii="Times New Roman" w:hAnsi="Times New Roman" w:cs="Times New Roman"/>
          <w:b/>
          <w:bCs/>
          <w:sz w:val="24"/>
          <w:szCs w:val="32"/>
        </w:rPr>
        <w:t xml:space="preserve">Title: </w:t>
      </w:r>
      <w:r w:rsidR="00F9563F" w:rsidRPr="00695A94">
        <w:rPr>
          <w:rFonts w:ascii="Times New Roman" w:hAnsi="Times New Roman" w:cs="Times New Roman"/>
          <w:b/>
          <w:bCs/>
          <w:sz w:val="24"/>
          <w:szCs w:val="32"/>
        </w:rPr>
        <w:t>Prevalence and factors associated with depression among older adults during the COVID-19 pandemic: A cross-sectional study in urban areas in Thailand</w:t>
      </w:r>
    </w:p>
    <w:p w14:paraId="563A49C2" w14:textId="7A6404A1" w:rsidR="00427DEF" w:rsidRPr="00695A94" w:rsidRDefault="00427DEF" w:rsidP="00427DEF">
      <w:pPr>
        <w:rPr>
          <w:rFonts w:ascii="Times New Roman" w:hAnsi="Times New Roman" w:cs="Times New Roman"/>
          <w:sz w:val="24"/>
          <w:szCs w:val="32"/>
        </w:rPr>
      </w:pPr>
      <w:r w:rsidRPr="00695A94">
        <w:rPr>
          <w:rFonts w:ascii="Times New Roman" w:hAnsi="Times New Roman" w:cs="Times New Roman"/>
          <w:sz w:val="24"/>
          <w:szCs w:val="32"/>
        </w:rPr>
        <w:t>The full English language version of the questionnaire. The full English language version of the questionnaire contained all the details of the original Thai version of the questionnaire</w:t>
      </w:r>
    </w:p>
    <w:p w14:paraId="152C89D2" w14:textId="3AE4C574" w:rsidR="00427DEF" w:rsidRPr="00695A94" w:rsidRDefault="00427DEF" w:rsidP="00427DEF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695A94">
        <w:rPr>
          <w:rFonts w:ascii="Times New Roman" w:hAnsi="Times New Roman" w:cs="Times New Roman"/>
          <w:b/>
          <w:bCs/>
          <w:sz w:val="24"/>
          <w:szCs w:val="32"/>
        </w:rPr>
        <w:t>Questionnaire (English version)</w:t>
      </w:r>
    </w:p>
    <w:p w14:paraId="68AFF7CE" w14:textId="77777777" w:rsidR="00427DEF" w:rsidRPr="00695A94" w:rsidRDefault="00427DEF" w:rsidP="00427DEF">
      <w:pPr>
        <w:rPr>
          <w:rFonts w:ascii="Times New Roman" w:hAnsi="Times New Roman" w:cs="Times New Roman"/>
          <w:sz w:val="24"/>
          <w:szCs w:val="32"/>
        </w:rPr>
      </w:pPr>
      <w:r w:rsidRPr="00695A94">
        <w:rPr>
          <w:rFonts w:ascii="Times New Roman" w:hAnsi="Times New Roman" w:cs="Times New Roman"/>
          <w:sz w:val="24"/>
          <w:szCs w:val="32"/>
        </w:rPr>
        <w:t xml:space="preserve">Consent from </w:t>
      </w:r>
    </w:p>
    <w:p w14:paraId="41C294B8" w14:textId="77777777" w:rsidR="00427DEF" w:rsidRPr="00695A94" w:rsidRDefault="00427DEF" w:rsidP="00427DEF">
      <w:pPr>
        <w:rPr>
          <w:rFonts w:ascii="Times New Roman" w:hAnsi="Times New Roman" w:cs="Times New Roman"/>
          <w:sz w:val="24"/>
          <w:szCs w:val="32"/>
        </w:rPr>
      </w:pPr>
      <w:proofErr w:type="gramStart"/>
      <w:r w:rsidRPr="00695A94">
        <w:rPr>
          <w:rFonts w:ascii="Times New Roman" w:hAnsi="Times New Roman" w:cs="Times New Roman"/>
          <w:sz w:val="24"/>
          <w:szCs w:val="32"/>
        </w:rPr>
        <w:t>( )</w:t>
      </w:r>
      <w:proofErr w:type="gramEnd"/>
      <w:r w:rsidRPr="00695A94">
        <w:rPr>
          <w:rFonts w:ascii="Times New Roman" w:hAnsi="Times New Roman" w:cs="Times New Roman"/>
          <w:sz w:val="24"/>
          <w:szCs w:val="32"/>
        </w:rPr>
        <w:t xml:space="preserve"> Allow</w:t>
      </w:r>
      <w:r w:rsidRPr="00695A94">
        <w:rPr>
          <w:rFonts w:ascii="Times New Roman" w:hAnsi="Times New Roman" w:cs="Times New Roman"/>
          <w:sz w:val="24"/>
          <w:szCs w:val="32"/>
        </w:rPr>
        <w:tab/>
      </w:r>
      <w:r w:rsidRPr="00695A94">
        <w:rPr>
          <w:rFonts w:ascii="Times New Roman" w:hAnsi="Times New Roman" w:cs="Times New Roman"/>
          <w:sz w:val="24"/>
          <w:szCs w:val="32"/>
        </w:rPr>
        <w:tab/>
        <w:t xml:space="preserve">( ) Not allow  </w:t>
      </w:r>
    </w:p>
    <w:p w14:paraId="60D02C7C" w14:textId="77777777" w:rsidR="00427DEF" w:rsidRPr="00695A94" w:rsidRDefault="00427DEF" w:rsidP="00427DEF">
      <w:pPr>
        <w:rPr>
          <w:rFonts w:ascii="Times New Roman" w:hAnsi="Times New Roman" w:cs="Times New Roman"/>
          <w:sz w:val="24"/>
          <w:szCs w:val="32"/>
        </w:rPr>
      </w:pPr>
      <w:r w:rsidRPr="00695A94">
        <w:rPr>
          <w:rFonts w:ascii="Times New Roman" w:hAnsi="Times New Roman" w:cs="Times New Roman"/>
          <w:sz w:val="24"/>
          <w:szCs w:val="32"/>
        </w:rPr>
        <w:t>ID ………………</w:t>
      </w:r>
    </w:p>
    <w:p w14:paraId="088FFA3A" w14:textId="77777777" w:rsidR="00473A0E" w:rsidRPr="00695A94" w:rsidRDefault="00473A0E" w:rsidP="00427DEF">
      <w:pPr>
        <w:rPr>
          <w:rFonts w:ascii="Times New Roman" w:hAnsi="Times New Roman" w:cs="Times New Roman"/>
          <w:sz w:val="24"/>
          <w:szCs w:val="32"/>
        </w:rPr>
      </w:pPr>
    </w:p>
    <w:p w14:paraId="2F8B034E" w14:textId="5C2C48D0" w:rsidR="00F9563F" w:rsidRPr="00695A94" w:rsidRDefault="00427DEF" w:rsidP="00427DEF">
      <w:pPr>
        <w:rPr>
          <w:rFonts w:ascii="Times New Roman" w:hAnsi="Times New Roman" w:cs="Times New Roman"/>
          <w:sz w:val="24"/>
          <w:szCs w:val="32"/>
        </w:rPr>
      </w:pPr>
      <w:r w:rsidRPr="00695A94">
        <w:rPr>
          <w:rFonts w:ascii="Times New Roman" w:hAnsi="Times New Roman" w:cs="Times New Roman"/>
          <w:sz w:val="24"/>
          <w:szCs w:val="32"/>
        </w:rPr>
        <w:t>The questionnaire is divided into two sections.</w:t>
      </w:r>
    </w:p>
    <w:p w14:paraId="4AB651BD" w14:textId="640AB26C" w:rsidR="00427DEF" w:rsidRPr="00695A94" w:rsidRDefault="00427DEF" w:rsidP="00427DEF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95A94">
        <w:rPr>
          <w:rFonts w:ascii="Times New Roman" w:hAnsi="Times New Roman" w:cs="Times New Roman"/>
          <w:b/>
          <w:bCs/>
          <w:sz w:val="24"/>
          <w:szCs w:val="32"/>
        </w:rPr>
        <w:t>Sections I</w:t>
      </w:r>
      <w:r w:rsidR="00473A0E" w:rsidRPr="00695A94">
        <w:rPr>
          <w:rFonts w:ascii="Times New Roman" w:hAnsi="Times New Roman" w:cs="Times New Roman"/>
          <w:b/>
          <w:bCs/>
          <w:sz w:val="24"/>
          <w:szCs w:val="32"/>
        </w:rPr>
        <w:t>: Participants’ demographic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5703"/>
        <w:gridCol w:w="1211"/>
        <w:gridCol w:w="1244"/>
      </w:tblGrid>
      <w:tr w:rsidR="00427DEF" w:rsidRPr="00695A94" w14:paraId="62B4E68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</w:tcPr>
          <w:p w14:paraId="6CC0353E" w14:textId="62DADDE9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Age ………………. (years)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4C785CF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15651A76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57B6ED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1E9722C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Gende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3CDDFB9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C0C7899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9AB4816" w14:textId="77777777" w:rsidTr="00C947DD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B58A956" w14:textId="2AD105DB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Ma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3654A05" w14:textId="6E76633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1FD56C5F" w14:textId="3B98C2CF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1F817EA0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AF94A16" w14:textId="69091313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Fema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89BFC84" w14:textId="265B1902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3333B94" w14:textId="4EC994B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DD884B9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5E37C24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Marital statu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31E5DE0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F042A52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0D8D0AE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6688DA4" w14:textId="20344459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Sing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40E9DA8" w14:textId="650543D3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3FC2D7AD" w14:textId="0FDB241E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7193669F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08CA6BF8" w14:textId="6C6DFD48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Marrie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9CCAE1" w14:textId="48339DF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12200603" w14:textId="1607E6F2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EF3D9E5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ED4D12E" w14:textId="12F3ECC7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2"/>
                <w:lang w:val=""/>
              </w:rPr>
              <w:t xml:space="preserve"> 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Divorced/separated/widowe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569AF73" w14:textId="5396C88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27C8B2B" w14:textId="7F3FF494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AFF610D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BFB07E6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Highest level of educat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6AD6FF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15C6E9AD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7FF7A9FD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023AE2FA" w14:textId="0CB2FA39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 education/Primary school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8224D97" w14:textId="09A6423E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707593F" w14:textId="5A97B922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795B3724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B414286" w14:textId="380C8449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igh school/Vocational certificat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A1F302" w14:textId="4812D1E0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6CF475E1" w14:textId="4A4805C9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68D54BB0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B5F4A67" w14:textId="77777777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Bachelor’s degree or highe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621AA" w14:textId="4A2EB8E9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53366534" w14:textId="150A60C2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0ACCDE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9C589EF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Current occupat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A497E5A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0810515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EF10DFF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7064A1A9" w14:textId="335C3F9E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Retire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F9AC2CF" w14:textId="159CA3CB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F306720" w14:textId="7D78929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6866DDBF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0B29B2B" w14:textId="4E89E38B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Worke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EF7AEEA" w14:textId="1AA98F00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2EFE2F3C" w14:textId="35445CD1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E90BF4E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D55D721" w14:textId="4BB91242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n-worke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2AF8A8" w14:textId="2316048F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189245E9" w14:textId="75DFBB01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DFE77B5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207EE00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Monthly income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in 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bah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t (USD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542479A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2AC18B01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BF3F341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06434C80" w14:textId="5521C519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lastRenderedPageBreak/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≤ 15,000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420 USD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EDA73A2" w14:textId="53D6A38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D930356" w14:textId="1EB9AAB5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4A83308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8C7C594" w14:textId="2BA46767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&gt; 15,001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421 USD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2F384C0" w14:textId="5A0A4850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23388641" w14:textId="6C4CD16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5A6F673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5EA48E5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Sufficient incom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7FB5175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6F70CE4B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148EC66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01498681" w14:textId="220E73C6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Sufficien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B9A57A" w14:textId="276F9059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90E3660" w14:textId="5785147B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26C15A63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5A1D1B5" w14:textId="7CCE07ED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Insufficien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F6DFA0" w14:textId="1529E883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08EDD2EC" w14:textId="7E015BC1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8B93EB9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2B559B6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Housing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23F7B79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3870C16D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2662D19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5A82E06" w14:textId="02418316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Living with famil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FFA8ED2" w14:textId="69BAD9E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3A45E4AF" w14:textId="03C9A490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4B9A11D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81024D0" w14:textId="2D124C3F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Living alo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E6122EA" w14:textId="76A4E935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F8565AA" w14:textId="4046C94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1DC646AA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70ABFC5C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Underlying diseas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0FD54A7" w14:textId="48DAFC76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61A54EA0" w14:textId="2F93817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770128A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A91A8DF" w14:textId="5A9A8089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ypertens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10846EF" w14:textId="62D84500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55960315" w14:textId="14141E3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C34DE3A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02824BD8" w14:textId="1ED4EB35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Dyslipidemi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A44C99" w14:textId="1AC9D4E4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91B6D17" w14:textId="1DDBF81B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168C4D34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33E2CDD" w14:textId="40DC49E1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Diabetes mellitu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34BF34E" w14:textId="25E93DB1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63C1A2B8" w14:textId="4BF8E154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4F539DAC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F7A8DFF" w14:textId="67715FD6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Osteoarthriti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A63BC4" w14:textId="4640847D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34F96A8" w14:textId="7FF07189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9E8994E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5D4A607" w14:textId="74B8F68D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eart diseas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9F22C83" w14:textId="6ACC394D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3AA292DA" w14:textId="342782A8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1270F59A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B4DEC39" w14:textId="448B06FB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Kidney diseas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76C2AF6" w14:textId="3BB15815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BB8FA8E" w14:textId="37BF29BF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3CD44B76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28ACA86" w14:textId="6AD04FC3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Others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882548" w14:textId="43606F61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0F0B3A9D" w14:textId="1D8CF359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7183B3A1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75FD113" w14:textId="68874509" w:rsidR="00427DEF" w:rsidRPr="00695A94" w:rsidRDefault="004B5036" w:rsidP="000D3BCE">
            <w:pPr>
              <w:spacing w:line="276" w:lineRule="auto"/>
              <w:rPr>
                <w:rFonts w:ascii="Times New Roman" w:eastAsia="Times New Roman" w:hAnsi="Times New Roman" w:cs="Angsana New"/>
                <w:color w:val="000000" w:themeColor="text1"/>
              </w:rPr>
            </w:pPr>
            <w:r w:rsidRPr="00695A94">
              <w:rPr>
                <w:rFonts w:ascii="Times New Roman" w:eastAsia="Times New Roman" w:hAnsi="Times New Roman" w:cs="Angsana New"/>
                <w:color w:val="000000" w:themeColor="text1"/>
              </w:rPr>
              <w:t>Alcohol and Smoking (over 10 years period)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1E48C42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67E5AF51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B625C29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48F1555" w14:textId="51D6EC21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  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Alcohol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03242CE" w14:textId="6DC695C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0339CC61" w14:textId="659DB21B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7080C82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7767034" w14:textId="0EE8D779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  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="00C947DD"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</w:t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Smoking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5BB6D88" w14:textId="5C30CF3E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265D0CC" w14:textId="766D5A5E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5CF77173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AD4AE5E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History of COVID-2019 infect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C322F80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2C553C4F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ABFFEC1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BC81EF3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Participan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57FF68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35EE1C49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2309C424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029CEA9D" w14:textId="3C8904E2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istory of COVID-19 infect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8E13ADC" w14:textId="1A833B5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539C021C" w14:textId="578B6A8B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E2523ED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8B655FF" w14:textId="1603CC6A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istory of being quarantine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60DE4F7" w14:textId="121DCC54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2E159C97" w14:textId="3788B1E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093B635E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1DFF11F" w14:textId="0012C226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Received compulsory COVID-19 vaccinat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7320AAD" w14:textId="21FD0A2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65D07593" w14:textId="1C346B1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288313DA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65FD441" w14:textId="77777777" w:rsidR="00427DEF" w:rsidRPr="00695A94" w:rsidRDefault="00427DEF" w:rsidP="000D3BC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>Community of participan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55EA9E9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BA949D9" w14:textId="77777777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74DFF4DD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79D5C26" w14:textId="53B847CF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istory of COVID-19 infection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AE5025B" w14:textId="2B80F75A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3E98541F" w14:textId="037B47DF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  <w:tr w:rsidR="00427DEF" w:rsidRPr="00695A94" w14:paraId="215674F8" w14:textId="77777777" w:rsidTr="00427DEF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EC1A6B0" w14:textId="3F7AC490" w:rsidR="00427DEF" w:rsidRPr="00695A94" w:rsidRDefault="00427DEF" w:rsidP="000D3BCE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History of being quarantined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624970F" w14:textId="0092AECC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74C41494" w14:textId="0D9DFA29" w:rsidR="00427DEF" w:rsidRPr="00695A94" w:rsidRDefault="00427DEF" w:rsidP="000D3B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</w:p>
        </w:tc>
      </w:tr>
    </w:tbl>
    <w:p w14:paraId="62B48084" w14:textId="77777777" w:rsidR="004B5036" w:rsidRPr="00695A94" w:rsidRDefault="004B5036" w:rsidP="00427DEF">
      <w:pPr>
        <w:rPr>
          <w:rFonts w:ascii="Times New Roman" w:hAnsi="Times New Roman" w:cs="Times New Roman"/>
          <w:sz w:val="24"/>
          <w:szCs w:val="32"/>
          <w:cs/>
        </w:rPr>
      </w:pPr>
    </w:p>
    <w:p w14:paraId="30AEFA74" w14:textId="76627215" w:rsidR="00C947DD" w:rsidRPr="00695A94" w:rsidRDefault="00427DEF" w:rsidP="00C947D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95A94">
        <w:rPr>
          <w:rFonts w:ascii="Times New Roman" w:hAnsi="Times New Roman" w:cs="Times New Roman"/>
          <w:b/>
          <w:bCs/>
          <w:sz w:val="24"/>
          <w:szCs w:val="32"/>
        </w:rPr>
        <w:lastRenderedPageBreak/>
        <w:t>Sections II</w:t>
      </w:r>
      <w:r w:rsidR="00473A0E" w:rsidRPr="00695A94">
        <w:rPr>
          <w:rFonts w:ascii="Times New Roman" w:hAnsi="Times New Roman" w:cs="Times New Roman"/>
          <w:b/>
          <w:bCs/>
          <w:sz w:val="24"/>
          <w:szCs w:val="32"/>
        </w:rPr>
        <w:t>: Thai Geriatric Depression Scale (TGDS-15)</w:t>
      </w:r>
    </w:p>
    <w:p w14:paraId="15A11E07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Are you basically satisfied with your life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263399D5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AF6B968" w14:textId="2212278A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5AEFA075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4A14C0F" w14:textId="62666952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4DBF369F" w14:textId="7E87CB63" w:rsidR="00C947DD" w:rsidRPr="00695A94" w:rsidRDefault="00C947DD" w:rsidP="005B2D10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Have you dropped many of your activities and interests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566A206A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2530816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4A713EFF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06A55FA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3B9F4D40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feel that your life is empty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5665E5A7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748CBE1A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03AFE8D5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E281B66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696361C5" w14:textId="3ED7860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>Do you often get bored?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00B0B24F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735A968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614C6ECA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5B524AB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4795CA9E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>Are you in good spirits most of the time?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64731735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88AEB56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0CBB3779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E4E4BB5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43D6EA12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Are you afraid that something bad is going to happen to you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14D99174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02A610A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1D9C5035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79ADDA4A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26DE7F8B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feel happy most of the time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685C601E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E547013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4965DFE1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AE04939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40CFCA84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lastRenderedPageBreak/>
        <w:t xml:space="preserve">Do you often feel helpless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2F54F01B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5C5C64B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60BCF7C3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88C12E0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7E990DAE" w14:textId="40BFE39C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prefer to stay at home, rather than going out and doing things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5A4C06F2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C3076D8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49989851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1B360E2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50AEC359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feel that you have more problems with memory than most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6E481592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2785B01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18CF097C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E706491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76BCF326" w14:textId="511C8D76" w:rsidR="00C947DD" w:rsidRPr="00695A94" w:rsidRDefault="00C947DD" w:rsidP="001F0C8B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think it is wonderful to be alive now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42474BC1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7D4B068D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4D53DD8E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43200C2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31D10113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feel worthless the way you are now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0ED8B10B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A93455C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4238C32E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2A0CA593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3A22F4EB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feel full of energy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07D6363B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12FCD078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3D958CE9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3FEB3679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6A1AABFE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feel that your situation is hopeless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2112F84A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2F9B7F4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7DE55C00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6FCBF0E4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1C451A33" w14:textId="77777777" w:rsidR="00C947DD" w:rsidRPr="00695A94" w:rsidRDefault="00C947DD" w:rsidP="00C947DD">
      <w:pPr>
        <w:pStyle w:val="NormalWeb"/>
        <w:numPr>
          <w:ilvl w:val="0"/>
          <w:numId w:val="2"/>
        </w:numPr>
        <w:rPr>
          <w:rFonts w:ascii="TimesNewRoman,Bold" w:hAnsi="TimesNewRoman,Bold"/>
          <w:sz w:val="26"/>
          <w:szCs w:val="26"/>
        </w:rPr>
      </w:pPr>
      <w:r w:rsidRPr="00695A94">
        <w:rPr>
          <w:rFonts w:ascii="TimesNewRoman" w:hAnsi="TimesNewRoman"/>
          <w:sz w:val="26"/>
          <w:szCs w:val="26"/>
        </w:rPr>
        <w:t xml:space="preserve">Do you think that most people are better off than you are? </w:t>
      </w:r>
    </w:p>
    <w:tbl>
      <w:tblPr>
        <w:tblW w:w="8158" w:type="dxa"/>
        <w:tblLook w:val="04A0" w:firstRow="1" w:lastRow="0" w:firstColumn="1" w:lastColumn="0" w:noHBand="0" w:noVBand="1"/>
      </w:tblPr>
      <w:tblGrid>
        <w:gridCol w:w="8158"/>
      </w:tblGrid>
      <w:tr w:rsidR="00C947DD" w:rsidRPr="00695A94" w14:paraId="72C3D40A" w14:textId="77777777" w:rsidTr="007E40D5">
        <w:trPr>
          <w:trHeight w:val="135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49A5A550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lastRenderedPageBreak/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Yes</w:t>
            </w:r>
          </w:p>
        </w:tc>
      </w:tr>
      <w:tr w:rsidR="00C947DD" w:rsidRPr="00695A94" w14:paraId="6D0A0E88" w14:textId="77777777" w:rsidTr="007E40D5">
        <w:trPr>
          <w:trHeight w:val="300"/>
        </w:trPr>
        <w:tc>
          <w:tcPr>
            <w:tcW w:w="5703" w:type="dxa"/>
            <w:shd w:val="clear" w:color="auto" w:fill="auto"/>
            <w:noWrap/>
            <w:vAlign w:val="center"/>
            <w:hideMark/>
          </w:tcPr>
          <w:p w14:paraId="5DAA65A3" w14:textId="77777777" w:rsidR="00C947DD" w:rsidRPr="00695A94" w:rsidRDefault="00C947DD" w:rsidP="007E40D5">
            <w:pPr>
              <w:spacing w:line="276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</w:pP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sym w:font="Wingdings 2" w:char="F0A3"/>
            </w:r>
            <w:r w:rsidRPr="00695A94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"/>
              </w:rPr>
              <w:t xml:space="preserve"> No</w:t>
            </w:r>
          </w:p>
        </w:tc>
      </w:tr>
    </w:tbl>
    <w:p w14:paraId="3C1E2EC5" w14:textId="77777777" w:rsidR="0007712E" w:rsidRPr="00695A94" w:rsidRDefault="0007712E" w:rsidP="00C947DD">
      <w:pPr>
        <w:rPr>
          <w:rFonts w:ascii="Times New Roman" w:hAnsi="Times New Roman" w:cs="Times New Roman"/>
          <w:sz w:val="24"/>
          <w:szCs w:val="32"/>
        </w:rPr>
      </w:pPr>
    </w:p>
    <w:p w14:paraId="12375D77" w14:textId="77777777" w:rsidR="0007712E" w:rsidRPr="00695A94" w:rsidRDefault="0007712E" w:rsidP="00C947DD">
      <w:pPr>
        <w:rPr>
          <w:rFonts w:ascii="Times New Roman" w:hAnsi="Times New Roman" w:cs="Times New Roman"/>
          <w:sz w:val="24"/>
          <w:szCs w:val="32"/>
        </w:rPr>
      </w:pPr>
    </w:p>
    <w:p w14:paraId="4DD47D9C" w14:textId="287061C8" w:rsidR="0007712E" w:rsidRPr="00695A94" w:rsidRDefault="0007712E" w:rsidP="0007712E">
      <w:pPr>
        <w:pStyle w:val="EndNoteBibliography"/>
        <w:ind w:left="720" w:hanging="720"/>
        <w:rPr>
          <w:noProof/>
        </w:rPr>
      </w:pPr>
      <w:r w:rsidRPr="00695A94">
        <w:rPr>
          <w:rFonts w:ascii="Times New Roman" w:hAnsi="Times New Roman" w:cs="Times New Roman"/>
          <w:sz w:val="24"/>
          <w:szCs w:val="32"/>
        </w:rPr>
        <w:fldChar w:fldCharType="begin"/>
      </w:r>
      <w:r w:rsidRPr="00695A94">
        <w:rPr>
          <w:rFonts w:ascii="Times New Roman" w:hAnsi="Times New Roman" w:cs="Times New Roman"/>
          <w:sz w:val="24"/>
          <w:szCs w:val="32"/>
        </w:rPr>
        <w:instrText xml:space="preserve"> ADDIN EN.REFLIST </w:instrText>
      </w:r>
      <w:r w:rsidRPr="00695A94">
        <w:rPr>
          <w:rFonts w:ascii="Times New Roman" w:hAnsi="Times New Roman" w:cs="Times New Roman"/>
          <w:sz w:val="24"/>
          <w:szCs w:val="32"/>
        </w:rPr>
        <w:fldChar w:fldCharType="separate"/>
      </w:r>
      <w:r w:rsidRPr="00695A94">
        <w:rPr>
          <w:noProof/>
        </w:rPr>
        <w:t xml:space="preserve"> </w:t>
      </w:r>
    </w:p>
    <w:p w14:paraId="15443E71" w14:textId="77777777" w:rsidR="0007712E" w:rsidRPr="00695A94" w:rsidRDefault="0007712E" w:rsidP="0007712E">
      <w:pPr>
        <w:pStyle w:val="EndNoteBibliography"/>
        <w:rPr>
          <w:noProof/>
        </w:rPr>
      </w:pPr>
    </w:p>
    <w:p w14:paraId="33CEA108" w14:textId="6BE397D2" w:rsidR="00C947DD" w:rsidRPr="00C947DD" w:rsidRDefault="0007712E" w:rsidP="00C947DD">
      <w:pPr>
        <w:rPr>
          <w:rFonts w:ascii="Times New Roman" w:hAnsi="Times New Roman" w:cs="Times New Roman"/>
          <w:sz w:val="24"/>
          <w:szCs w:val="32"/>
        </w:rPr>
      </w:pPr>
      <w:r w:rsidRPr="00695A94">
        <w:rPr>
          <w:rFonts w:ascii="Times New Roman" w:hAnsi="Times New Roman" w:cs="Times New Roman"/>
          <w:sz w:val="24"/>
          <w:szCs w:val="32"/>
        </w:rPr>
        <w:fldChar w:fldCharType="end"/>
      </w:r>
    </w:p>
    <w:sectPr w:rsidR="00C947DD" w:rsidRPr="00C94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1D47" w14:textId="77777777" w:rsidR="00B4589B" w:rsidRDefault="00B4589B" w:rsidP="00695A94">
      <w:pPr>
        <w:spacing w:after="0" w:line="240" w:lineRule="auto"/>
      </w:pPr>
      <w:r>
        <w:separator/>
      </w:r>
    </w:p>
  </w:endnote>
  <w:endnote w:type="continuationSeparator" w:id="0">
    <w:p w14:paraId="24D89B5E" w14:textId="77777777" w:rsidR="00B4589B" w:rsidRDefault="00B4589B" w:rsidP="0069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A0F0" w14:textId="77777777" w:rsidR="00695A94" w:rsidRDefault="00695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E680" w14:textId="3D8017BA" w:rsidR="00695A94" w:rsidRDefault="00695A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1B00B3" wp14:editId="23DAC670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e49d4487aa6180e7d1cc7cd5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4F5F44" w14:textId="0212CA17" w:rsidR="00695A94" w:rsidRPr="00695A94" w:rsidRDefault="00695A94" w:rsidP="00695A94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695A9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B00B3" id="_x0000_t202" coordsize="21600,21600" o:spt="202" path="m,l,21600r21600,l21600,xe">
              <v:stroke joinstyle="miter"/>
              <v:path gradientshapeok="t" o:connecttype="rect"/>
            </v:shapetype>
            <v:shape id="MSIPCMe49d4487aa6180e7d1cc7cd5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2A4F5F44" w14:textId="0212CA17" w:rsidR="00695A94" w:rsidRPr="00695A94" w:rsidRDefault="00695A94" w:rsidP="00695A94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695A9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EB28" w14:textId="77777777" w:rsidR="00695A94" w:rsidRDefault="0069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D124" w14:textId="77777777" w:rsidR="00B4589B" w:rsidRDefault="00B4589B" w:rsidP="00695A94">
      <w:pPr>
        <w:spacing w:after="0" w:line="240" w:lineRule="auto"/>
      </w:pPr>
      <w:r>
        <w:separator/>
      </w:r>
    </w:p>
  </w:footnote>
  <w:footnote w:type="continuationSeparator" w:id="0">
    <w:p w14:paraId="5EE35C4A" w14:textId="77777777" w:rsidR="00B4589B" w:rsidRDefault="00B4589B" w:rsidP="0069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FDAE" w14:textId="77777777" w:rsidR="00695A94" w:rsidRDefault="00695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49B3" w14:textId="77777777" w:rsidR="00695A94" w:rsidRDefault="00695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4E1A" w14:textId="77777777" w:rsidR="00695A94" w:rsidRDefault="00695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77B6"/>
    <w:multiLevelType w:val="hybridMultilevel"/>
    <w:tmpl w:val="E03A8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2311"/>
    <w:multiLevelType w:val="multilevel"/>
    <w:tmpl w:val="D292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388839">
    <w:abstractNumId w:val="0"/>
  </w:num>
  <w:num w:numId="2" w16cid:durableId="27279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Edi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rdr5rv6xswxne2spdxwdpbapefaf9a9wfd&quot;&gt;My EndNote Library&lt;record-ids&gt;&lt;item&gt;1251&lt;/item&gt;&lt;/record-ids&gt;&lt;/item&gt;&lt;/Libraries&gt;"/>
  </w:docVars>
  <w:rsids>
    <w:rsidRoot w:val="006963EE"/>
    <w:rsid w:val="0007712E"/>
    <w:rsid w:val="00416BBD"/>
    <w:rsid w:val="00427DEF"/>
    <w:rsid w:val="00473A0E"/>
    <w:rsid w:val="004B5036"/>
    <w:rsid w:val="005B2D10"/>
    <w:rsid w:val="00634589"/>
    <w:rsid w:val="00695A94"/>
    <w:rsid w:val="006963EE"/>
    <w:rsid w:val="008622BE"/>
    <w:rsid w:val="00905844"/>
    <w:rsid w:val="009546C8"/>
    <w:rsid w:val="00B4589B"/>
    <w:rsid w:val="00BF335F"/>
    <w:rsid w:val="00C947DD"/>
    <w:rsid w:val="00F71784"/>
    <w:rsid w:val="00F9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E643C"/>
  <w15:chartTrackingRefBased/>
  <w15:docId w15:val="{0683A737-5613-488E-B276-B24B2675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7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07712E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712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07712E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07712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1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94"/>
  </w:style>
  <w:style w:type="paragraph" w:styleId="Footer">
    <w:name w:val="footer"/>
    <w:basedOn w:val="Normal"/>
    <w:link w:val="FooterChar"/>
    <w:uiPriority w:val="99"/>
    <w:unhideWhenUsed/>
    <w:rsid w:val="0069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94BB4-06A6-7A41-ACFB-F108624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ada kunno</dc:creator>
  <cp:keywords/>
  <dc:description/>
  <cp:lastModifiedBy>Bartle, Claudia</cp:lastModifiedBy>
  <cp:revision>17</cp:revision>
  <dcterms:created xsi:type="dcterms:W3CDTF">2023-05-31T09:36:00Z</dcterms:created>
  <dcterms:modified xsi:type="dcterms:W3CDTF">2023-06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6-19T21:09:0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16eae056-fdbc-4dca-87a8-05c1d074537e</vt:lpwstr>
  </property>
  <property fmtid="{D5CDD505-2E9C-101B-9397-08002B2CF9AE}" pid="8" name="MSIP_Label_2bbab825-a111-45e4-86a1-18cee0005896_ContentBits">
    <vt:lpwstr>2</vt:lpwstr>
  </property>
</Properties>
</file>